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硕士研究生招生考试  数学考试分析  高教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硕士研究生招生考试  数学考试分析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61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全国硕士研究生招生考试  数学考试分析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